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3D8731CC"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6500F5">
        <w:rPr>
          <w:rFonts w:ascii="Arial" w:hAnsi="Arial" w:cs="Arial"/>
        </w:rPr>
        <w:t>maths</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068E4098"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 xml:space="preserve">MPS/UPS </w:t>
      </w:r>
    </w:p>
    <w:p w14:paraId="706B31A9" w14:textId="0FE6388C"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w:t>
      </w:r>
      <w:r w:rsidRPr="0017433E">
        <w:rPr>
          <w:rFonts w:ascii="Arial" w:hAnsi="Arial" w:cs="Arial"/>
          <w:b/>
          <w:bCs/>
        </w:rPr>
        <w:t xml:space="preserve">Date: </w:t>
      </w:r>
      <w:r w:rsidR="009336F4" w:rsidRPr="0017433E">
        <w:rPr>
          <w:rFonts w:ascii="Arial" w:hAnsi="Arial" w:cs="Arial"/>
        </w:rPr>
        <w:t>Fri</w:t>
      </w:r>
      <w:r w:rsidR="005406EF" w:rsidRPr="0017433E">
        <w:rPr>
          <w:rFonts w:ascii="Arial" w:hAnsi="Arial" w:cs="Arial"/>
        </w:rPr>
        <w:t xml:space="preserve">day </w:t>
      </w:r>
      <w:r w:rsidR="0017433E" w:rsidRPr="0017433E">
        <w:rPr>
          <w:rFonts w:ascii="Arial" w:hAnsi="Arial" w:cs="Arial"/>
        </w:rPr>
        <w:t>13</w:t>
      </w:r>
      <w:r w:rsidR="009336F4" w:rsidRPr="0017433E">
        <w:rPr>
          <w:rFonts w:ascii="Arial" w:hAnsi="Arial" w:cs="Arial"/>
        </w:rPr>
        <w:t xml:space="preserve"> March</w:t>
      </w:r>
      <w:r w:rsidRPr="0017433E">
        <w:rPr>
          <w:rFonts w:ascii="Arial" w:hAnsi="Arial" w:cs="Arial"/>
        </w:rPr>
        <w:t xml:space="preserve"> @ </w:t>
      </w:r>
      <w:r w:rsidR="005406EF" w:rsidRPr="0017433E">
        <w:rPr>
          <w:rFonts w:ascii="Arial" w:hAnsi="Arial" w:cs="Arial"/>
        </w:rPr>
        <w:t>10</w:t>
      </w:r>
      <w:r w:rsidRPr="0017433E">
        <w:rPr>
          <w:rFonts w:ascii="Arial" w:hAnsi="Arial" w:cs="Arial"/>
        </w:rPr>
        <w:t>: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0438D1F4" w14:textId="3DE74078" w:rsidR="00CB12ED" w:rsidRPr="00F47B4C" w:rsidRDefault="00CB12ED" w:rsidP="00CB12ED">
      <w:pPr>
        <w:spacing w:after="0" w:line="240" w:lineRule="auto"/>
        <w:rPr>
          <w:rFonts w:ascii="Arial" w:hAnsi="Arial" w:cs="Arial"/>
        </w:rPr>
      </w:pPr>
      <w:r w:rsidRPr="00F47B4C">
        <w:rPr>
          <w:rFonts w:ascii="Arial" w:hAnsi="Arial" w:cs="Arial"/>
        </w:rPr>
        <w:t xml:space="preserve">We are seeking to appoint a teacher of </w:t>
      </w:r>
      <w:r w:rsidR="006500F5">
        <w:rPr>
          <w:rFonts w:ascii="Arial" w:hAnsi="Arial" w:cs="Arial"/>
        </w:rPr>
        <w:t xml:space="preserve">maths </w:t>
      </w:r>
      <w:r w:rsidR="00662EC0">
        <w:rPr>
          <w:rFonts w:ascii="Arial" w:hAnsi="Arial" w:cs="Arial"/>
        </w:rPr>
        <w:t>as we look to expand capacity and drive the department forward.</w:t>
      </w:r>
    </w:p>
    <w:p w14:paraId="12DB3D68" w14:textId="77777777" w:rsidR="00CB12ED" w:rsidRPr="00F47B4C" w:rsidRDefault="00CB12ED" w:rsidP="00CB12ED">
      <w:pPr>
        <w:spacing w:after="0" w:line="240" w:lineRule="auto"/>
        <w:rPr>
          <w:rFonts w:ascii="Arial" w:hAnsi="Arial" w:cs="Arial"/>
        </w:rPr>
      </w:pPr>
    </w:p>
    <w:p w14:paraId="7FCF885B" w14:textId="2D62934A" w:rsidR="00CB12ED" w:rsidRPr="00F47B4C" w:rsidRDefault="00CB12ED" w:rsidP="00CB12ED">
      <w:pPr>
        <w:spacing w:after="0" w:line="240" w:lineRule="auto"/>
        <w:rPr>
          <w:rFonts w:ascii="Arial" w:hAnsi="Arial" w:cs="Arial"/>
        </w:rPr>
      </w:pPr>
      <w:r w:rsidRPr="00F47B4C">
        <w:rPr>
          <w:rFonts w:ascii="Arial" w:hAnsi="Arial" w:cs="Arial"/>
        </w:rPr>
        <w:t xml:space="preserve">The teacher of </w:t>
      </w:r>
      <w:r w:rsidR="006500F5">
        <w:rPr>
          <w:rFonts w:ascii="Arial" w:hAnsi="Arial" w:cs="Arial"/>
        </w:rPr>
        <w:t xml:space="preserve">maths </w:t>
      </w:r>
      <w:r w:rsidRPr="00F47B4C">
        <w:rPr>
          <w:rFonts w:ascii="Arial" w:hAnsi="Arial" w:cs="Arial"/>
        </w:rPr>
        <w:t xml:space="preserve">will be accountable for: </w:t>
      </w:r>
      <w:r w:rsidR="00290C7D" w:rsidRPr="00F47B4C">
        <w:rPr>
          <w:rFonts w:ascii="Arial" w:hAnsi="Arial" w:cs="Arial"/>
        </w:rPr>
        <w:t>p</w:t>
      </w:r>
      <w:r w:rsidRPr="00F47B4C">
        <w:rPr>
          <w:rFonts w:ascii="Arial" w:hAnsi="Arial" w:cs="Arial"/>
        </w:rPr>
        <w:t xml:space="preserve">lanning and teaching lessons to the classes they are assigned to teach within the context of the school’s plans, curriculum and schemes of work.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proofErr w:type="spellStart"/>
      <w:r w:rsidRPr="00F47B4C">
        <w:rPr>
          <w:rFonts w:ascii="Arial" w:eastAsia="Times New Roman" w:hAnsi="Arial" w:cs="Arial"/>
          <w:lang w:val="en-US" w:eastAsia="en-GB"/>
        </w:rPr>
        <w:t>Honours</w:t>
      </w:r>
      <w:proofErr w:type="spellEnd"/>
      <w:r w:rsidRPr="00F47B4C">
        <w:rPr>
          <w:rFonts w:ascii="Arial" w:eastAsia="Times New Roman" w:hAnsi="Arial" w:cs="Arial"/>
          <w:lang w:val="en-US" w:eastAsia="en-GB"/>
        </w:rPr>
        <w:t xml:space="preserve">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 xml:space="preserve">DfE </w:t>
      </w:r>
      <w:proofErr w:type="spellStart"/>
      <w:r w:rsidRPr="00F47B4C">
        <w:rPr>
          <w:rFonts w:ascii="Arial" w:eastAsia="Times New Roman" w:hAnsi="Arial" w:cs="Arial"/>
          <w:lang w:val="en-US" w:eastAsia="en-GB"/>
        </w:rPr>
        <w:t>recognised</w:t>
      </w:r>
      <w:proofErr w:type="spellEnd"/>
      <w:r w:rsidRPr="00F47B4C">
        <w:rPr>
          <w:rFonts w:ascii="Arial" w:eastAsia="Times New Roman" w:hAnsi="Arial" w:cs="Arial"/>
          <w:lang w:val="en-US" w:eastAsia="en-GB"/>
        </w:rPr>
        <w:t xml:space="preserve"> Qualified Teacher Status</w:t>
      </w:r>
    </w:p>
    <w:p w14:paraId="328F7371" w14:textId="77777777" w:rsidR="00CB12ED" w:rsidRPr="00F47B4C" w:rsidRDefault="00CB12ED" w:rsidP="00CB12ED">
      <w:pPr>
        <w:spacing w:after="0" w:line="240" w:lineRule="auto"/>
        <w:rPr>
          <w:rFonts w:ascii="Arial" w:hAnsi="Arial" w:cs="Arial"/>
        </w:rPr>
      </w:pPr>
    </w:p>
    <w:p w14:paraId="444C876C" w14:textId="4A90A2CB"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w:t>
      </w:r>
      <w:r w:rsidR="00D744BF">
        <w:rPr>
          <w:rFonts w:ascii="Arial" w:hAnsi="Arial" w:cs="Arial"/>
        </w:rPr>
        <w:t>the Head of maths</w:t>
      </w:r>
      <w:r w:rsidRPr="00F47B4C">
        <w:rPr>
          <w:rFonts w:ascii="Arial" w:hAnsi="Arial" w:cs="Arial"/>
        </w:rPr>
        <w:t>.</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 xml:space="preserve">At TDMS we are ambitious and welcoming; we both support and challenge every child to leave our school with strong academic qualifications, a well-developed character and clear values that will carry them through to long term success. Our staff give 100% and in return, we ask our students to also give 100%. </w:t>
      </w:r>
      <w:r w:rsidRPr="00087C0C">
        <w:rPr>
          <w:rFonts w:ascii="Arial" w:hAnsi="Arial" w:cs="Arial"/>
        </w:rPr>
        <w:lastRenderedPageBreak/>
        <w:t>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3432" w14:textId="77777777" w:rsidR="004012E3" w:rsidRDefault="004012E3" w:rsidP="00797E06">
      <w:pPr>
        <w:spacing w:after="0" w:line="240" w:lineRule="auto"/>
      </w:pPr>
      <w:r>
        <w:separator/>
      </w:r>
    </w:p>
  </w:endnote>
  <w:endnote w:type="continuationSeparator" w:id="0">
    <w:p w14:paraId="6D66AB42" w14:textId="77777777" w:rsidR="004012E3" w:rsidRDefault="004012E3"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2742" w14:textId="77777777" w:rsidR="004012E3" w:rsidRDefault="004012E3" w:rsidP="00797E06">
      <w:pPr>
        <w:spacing w:after="0" w:line="240" w:lineRule="auto"/>
      </w:pPr>
      <w:r>
        <w:separator/>
      </w:r>
    </w:p>
  </w:footnote>
  <w:footnote w:type="continuationSeparator" w:id="0">
    <w:p w14:paraId="3EAEEA1A" w14:textId="77777777" w:rsidR="004012E3" w:rsidRDefault="004012E3"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6D64"/>
    <w:rsid w:val="0003037C"/>
    <w:rsid w:val="00035352"/>
    <w:rsid w:val="0006172E"/>
    <w:rsid w:val="00094A7E"/>
    <w:rsid w:val="000B7B57"/>
    <w:rsid w:val="00100A33"/>
    <w:rsid w:val="00135EA0"/>
    <w:rsid w:val="0017433E"/>
    <w:rsid w:val="001B6E4B"/>
    <w:rsid w:val="00226C77"/>
    <w:rsid w:val="00250289"/>
    <w:rsid w:val="00257F66"/>
    <w:rsid w:val="002733D6"/>
    <w:rsid w:val="00290C7D"/>
    <w:rsid w:val="0029378A"/>
    <w:rsid w:val="002B2D5E"/>
    <w:rsid w:val="00315249"/>
    <w:rsid w:val="00325463"/>
    <w:rsid w:val="004012E3"/>
    <w:rsid w:val="00425A42"/>
    <w:rsid w:val="00477114"/>
    <w:rsid w:val="004A57A2"/>
    <w:rsid w:val="004B375B"/>
    <w:rsid w:val="004C6C65"/>
    <w:rsid w:val="004F7BE9"/>
    <w:rsid w:val="00537BA9"/>
    <w:rsid w:val="005406EF"/>
    <w:rsid w:val="005658FD"/>
    <w:rsid w:val="00597E87"/>
    <w:rsid w:val="005E53EA"/>
    <w:rsid w:val="006109C0"/>
    <w:rsid w:val="00631BF9"/>
    <w:rsid w:val="006500F5"/>
    <w:rsid w:val="00662EC0"/>
    <w:rsid w:val="006C40BA"/>
    <w:rsid w:val="00755277"/>
    <w:rsid w:val="00797E06"/>
    <w:rsid w:val="007B252A"/>
    <w:rsid w:val="007D74AB"/>
    <w:rsid w:val="008321D6"/>
    <w:rsid w:val="009336F4"/>
    <w:rsid w:val="00970A80"/>
    <w:rsid w:val="009D7E20"/>
    <w:rsid w:val="00A26EF0"/>
    <w:rsid w:val="00A954ED"/>
    <w:rsid w:val="00AC2DDC"/>
    <w:rsid w:val="00AF4A2F"/>
    <w:rsid w:val="00B54F22"/>
    <w:rsid w:val="00BE5546"/>
    <w:rsid w:val="00CB12ED"/>
    <w:rsid w:val="00D06C6C"/>
    <w:rsid w:val="00D17659"/>
    <w:rsid w:val="00D744BF"/>
    <w:rsid w:val="00E257C6"/>
    <w:rsid w:val="00E334A9"/>
    <w:rsid w:val="00E35075"/>
    <w:rsid w:val="00E7373F"/>
    <w:rsid w:val="00EB054B"/>
    <w:rsid w:val="00ED5529"/>
    <w:rsid w:val="00EF1580"/>
    <w:rsid w:val="00F47B4C"/>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2.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7B11DF39-9E7B-47B0-8C7F-1E0E9E43C42B}">
  <ds:schemaRefs>
    <ds:schemaRef ds:uri="http://schemas.microsoft.com/sharepoint/v3/contenttype/forms"/>
  </ds:schemaRefs>
</ds:datastoreItem>
</file>

<file path=customXml/itemProps4.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341</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32</cp:revision>
  <cp:lastPrinted>2023-02-27T08:07:00Z</cp:lastPrinted>
  <dcterms:created xsi:type="dcterms:W3CDTF">2025-10-15T08:06:00Z</dcterms:created>
  <dcterms:modified xsi:type="dcterms:W3CDTF">2026-0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